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128BE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742AE3" w:rsidRPr="00742AE3">
        <w:rPr>
          <w:rFonts w:ascii="Times New Roman" w:hAnsi="Times New Roman" w:cs="Times New Roman"/>
          <w:lang w:val="sr-Latn-RS"/>
        </w:rPr>
        <w:t xml:space="preserve"> </w:t>
      </w:r>
      <w:r w:rsidR="00742AE3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100A56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1422EA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1422EA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Biotin</w:t>
            </w:r>
            <w:r w:rsidR="00433CBE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HP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100A56" w:rsidRDefault="00A3582C" w:rsidP="00100A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100A56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100A56">
              <w:rPr>
                <w:rFonts w:ascii="Times New Roman" w:eastAsia="Times New Roman" w:hAnsi="Times New Roman" w:cs="Times New Roman"/>
              </w:rPr>
              <w:t xml:space="preserve"> </w:t>
            </w:r>
            <w:r w:rsidR="00100A56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100A56">
              <w:rPr>
                <w:rFonts w:ascii="Times New Roman" w:eastAsia="Times New Roman" w:hAnsi="Times New Roman" w:cs="Times New Roman"/>
              </w:rPr>
              <w:t>atovljev</w:t>
            </w:r>
            <w:r w:rsidR="00100A56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100A56" w:rsidP="00100A5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1581"/>
        <w:gridCol w:w="270"/>
        <w:gridCol w:w="1141"/>
        <w:gridCol w:w="1484"/>
        <w:gridCol w:w="1929"/>
        <w:gridCol w:w="1849"/>
      </w:tblGrid>
      <w:tr w:rsidR="00FC4D1B" w:rsidTr="00BD1E04">
        <w:trPr>
          <w:trHeight w:val="36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BD1E04">
        <w:trPr>
          <w:trHeight w:val="66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939BC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F787D" w:rsidRPr="00282AEC" w:rsidRDefault="000939BC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282AEC" w:rsidRDefault="007D36F3" w:rsidP="007D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198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BD1E04">
        <w:trPr>
          <w:trHeight w:val="37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939BC" w:rsidRPr="007A72D5" w:rsidRDefault="001422EA" w:rsidP="001422EA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</w:p>
        </w:tc>
      </w:tr>
      <w:tr w:rsidR="00282AEC" w:rsidTr="001422EA">
        <w:trPr>
          <w:trHeight w:val="132"/>
          <w:jc w:val="center"/>
        </w:trPr>
        <w:tc>
          <w:tcPr>
            <w:tcW w:w="27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</w:t>
            </w:r>
            <w:r w:rsidR="000939BC">
              <w:rPr>
                <w:rFonts w:ascii="Times-New-Roman" w:hAnsi="Times-New-Roman" w:cs="Times-New-Roman"/>
                <w:b/>
              </w:rPr>
              <w:t xml:space="preserve"> </w:t>
            </w:r>
            <w:r w:rsidR="00282AE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B7324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2AEC" w:rsidRPr="00A4469C" w:rsidRDefault="00282AEC" w:rsidP="00211F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 w:rsidR="00211F6B"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 w:rsidR="00211F6B"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7A72D5" w:rsidTr="001422EA">
        <w:trPr>
          <w:trHeight w:val="8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Hexa-2,4-dienoic aci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10-44-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768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i; R36/37/3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A72D5" w:rsidRPr="00831D13" w:rsidRDefault="007A72D5" w:rsidP="0014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1422EA">
              <w:rPr>
                <w:rFonts w:ascii="Times New Roman" w:hAnsi="Times New Roman" w:cs="Times New Roman"/>
                <w:lang w:val="de-DE"/>
              </w:rPr>
              <w:t>1 - &lt; 5</w:t>
            </w:r>
          </w:p>
        </w:tc>
      </w:tr>
      <w:tr w:rsidR="001422EA" w:rsidTr="001422EA">
        <w:trPr>
          <w:trHeight w:val="5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P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de-DE"/>
              </w:rPr>
            </w:pPr>
          </w:p>
        </w:tc>
      </w:tr>
      <w:tr w:rsidR="001422EA" w:rsidTr="001422EA">
        <w:trPr>
          <w:trHeight w:val="5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 komponent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1217D2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1422EA" w:rsidTr="001422EA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Biotin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8-85-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399-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831D13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Default="001422EA" w:rsidP="00433C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433CBE">
              <w:rPr>
                <w:rFonts w:ascii="Times New Roman" w:hAnsi="Times New Roman" w:cs="Times New Roman"/>
                <w:lang w:val="de-DE"/>
              </w:rPr>
              <w:t>10</w:t>
            </w:r>
            <w:r>
              <w:rPr>
                <w:rFonts w:ascii="Times New Roman" w:hAnsi="Times New Roman" w:cs="Times New Roman"/>
                <w:lang w:val="de-DE"/>
              </w:rPr>
              <w:t xml:space="preserve"> - &lt;</w:t>
            </w:r>
            <w:r w:rsidR="00433CBE">
              <w:rPr>
                <w:rFonts w:ascii="Times New Roman" w:hAnsi="Times New Roman" w:cs="Times New Roman"/>
                <w:lang w:val="de-DE"/>
              </w:rPr>
              <w:t>=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433CBE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1422EA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="00211F6B"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="00211F6B"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7D36F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196718" w:rsidRPr="00211F6B" w:rsidRDefault="00196718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211F6B" w:rsidTr="00BD1E04">
        <w:trPr>
          <w:trHeight w:val="42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  <w:lang w:val="de-DE"/>
              </w:rPr>
              <w:t>Ne spada u klasu opasnosti koja zahteva posebne mere za pružanje prve pomoći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Pr="001422EA" w:rsidRDefault="00196718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2EA">
              <w:rPr>
                <w:rFonts w:ascii="Times New Roman" w:hAnsi="Times New Roman" w:cs="Times New Roman"/>
              </w:rPr>
              <w:t xml:space="preserve">Radi preventive isprati oko vodom. </w:t>
            </w:r>
            <w:r w:rsidR="004A5E4D" w:rsidRPr="001422EA">
              <w:rPr>
                <w:rFonts w:ascii="Times New Roman" w:hAnsi="Times New Roman" w:cs="Times New Roman"/>
              </w:rPr>
              <w:t>Ukloniti kontaktna sočiva. Zaštiti nepovređeno oko. Držati oko širom otvoreno u toku ispiranja.</w:t>
            </w:r>
            <w:r w:rsidRPr="001422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D1E04" w:rsidRPr="002C21D4" w:rsidRDefault="00BD1E0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vimix® </w:t>
      </w:r>
      <w:r w:rsidR="001422EA">
        <w:rPr>
          <w:rFonts w:ascii="Times New Roman" w:hAnsi="Times New Roman" w:cs="Times New Roman"/>
          <w:i/>
          <w:sz w:val="20"/>
          <w:szCs w:val="20"/>
          <w:lang w:val="sr-Latn-RS"/>
        </w:rPr>
        <w:t>Biotin</w:t>
      </w:r>
      <w:r w:rsidR="00433CBE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HP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BD1E04" w:rsidRPr="002C21D4" w:rsidRDefault="00BD1E04" w:rsidP="00BD1E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00A56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1422EA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7D36F3" w:rsidTr="00BD1E04">
        <w:trPr>
          <w:trHeight w:val="198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gutanj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875DBE" w:rsidRDefault="004A5E4D" w:rsidP="004B1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</w:t>
            </w:r>
            <w:r w:rsidR="00196718" w:rsidRPr="00875D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211F6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BD1E04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vodotokove. </w:t>
            </w:r>
            <w:r w:rsidR="00BD1E04">
              <w:rPr>
                <w:rFonts w:ascii="Times-New-Roman" w:hAnsi="Times-New-Roman" w:cs="Times-New-Roman"/>
              </w:rPr>
              <w:t>Nikakve posebne mere zaštite okoline nisu neophodne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BD1E04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čistiti </w:t>
            </w:r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7D36F3" w:rsidTr="00BD1E04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</w:t>
            </w:r>
            <w:r w:rsidR="00BD1E04">
              <w:rPr>
                <w:rFonts w:ascii="Times-New-Roman" w:hAnsi="Times-New-Roman" w:cs="Times-New-Roman"/>
              </w:rPr>
              <w:t>Nikakve posebne mere opreza nisu propisane.</w:t>
            </w: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BF5F72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</w:t>
            </w:r>
            <w:r w:rsidR="00875DBE">
              <w:rPr>
                <w:rFonts w:ascii="Times-New-Roman" w:hAnsi="Times-New-Roman" w:cs="Times-New-Roman"/>
              </w:rPr>
              <w:t>, svetla</w:t>
            </w:r>
            <w:r>
              <w:rPr>
                <w:rFonts w:ascii="Times-New-Roman" w:hAnsi="Times-New-Roman" w:cs="Times-New-Roman"/>
              </w:rPr>
              <w:t>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BD1E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4B1EF5">
              <w:rPr>
                <w:rFonts w:ascii="Times-New-Roman,Bold" w:hAnsi="Times-New-Roman,Bold" w:cs="Times-New-Roman,Bold"/>
                <w:bCs/>
              </w:rPr>
              <w:t>Ne postoje nikakve posebne zabrane što se tiče skladištenja sa ostalim proizvodima.</w:t>
            </w:r>
          </w:p>
        </w:tc>
      </w:tr>
      <w:tr w:rsidR="00F63302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433CBE" w:rsidRPr="002C21D4" w:rsidRDefault="00433CBE" w:rsidP="00433C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 HP)</w:t>
      </w:r>
    </w:p>
    <w:p w:rsidR="00433CBE" w:rsidRPr="002C21D4" w:rsidRDefault="00433CBE" w:rsidP="00433CBE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00A56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440"/>
        <w:gridCol w:w="90"/>
        <w:gridCol w:w="9"/>
        <w:gridCol w:w="531"/>
        <w:gridCol w:w="630"/>
        <w:gridCol w:w="526"/>
        <w:gridCol w:w="1722"/>
        <w:gridCol w:w="1629"/>
        <w:gridCol w:w="1806"/>
      </w:tblGrid>
      <w:tr w:rsidR="00F63302" w:rsidTr="00791E97">
        <w:trPr>
          <w:trHeight w:val="450"/>
          <w:jc w:val="center"/>
        </w:trPr>
        <w:tc>
          <w:tcPr>
            <w:tcW w:w="1100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791E97">
        <w:trPr>
          <w:trHeight w:val="755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7E717B" w:rsidP="00791E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 w:rsidR="007D36F3"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</w:p>
        </w:tc>
      </w:tr>
      <w:tr w:rsidR="007E717B" w:rsidRPr="00DC2A8E" w:rsidTr="00A66E0A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22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43459C" w:rsidRDefault="0043459C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459C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Osnova</w:t>
            </w:r>
          </w:p>
        </w:tc>
      </w:tr>
      <w:tr w:rsidR="00875DBE" w:rsidRPr="00DC2A8E" w:rsidTr="00A66E0A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Default="00875DBE" w:rsidP="005431F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Biot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Default="00875DBE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8-85-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Pr="00DC2A8E" w:rsidRDefault="00875DBE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Pr="00DC2A8E" w:rsidRDefault="00875DBE" w:rsidP="0087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4 </w:t>
            </w:r>
            <w:r w:rsidRPr="00DC2A8E">
              <w:rPr>
                <w:rFonts w:ascii="Times New Roman" w:hAnsi="Times New Roman" w:cs="Times New Roman"/>
              </w:rPr>
              <w:t>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Pr="00DC2A8E" w:rsidRDefault="00875DBE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75DBE" w:rsidRPr="00DC2A8E" w:rsidRDefault="00C648EA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Start w:id="0" w:name="_GoBack"/>
            <w:bookmarkEnd w:id="0"/>
          </w:p>
        </w:tc>
      </w:tr>
      <w:tr w:rsidR="007E717B" w:rsidRPr="00DC2A8E" w:rsidTr="007E717B">
        <w:trPr>
          <w:trHeight w:val="70"/>
          <w:jc w:val="center"/>
        </w:trPr>
        <w:tc>
          <w:tcPr>
            <w:tcW w:w="11006" w:type="dxa"/>
            <w:gridSpan w:val="10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E717B" w:rsidRPr="007E717B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BA4" w:rsidTr="004B1EF5">
        <w:trPr>
          <w:trHeight w:val="485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162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4B1EF5">
        <w:trPr>
          <w:trHeight w:val="422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875DBE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i dužem ili učestalom rukovanju proizvodom koristiti rukavice npr. od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 nitril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 gum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012668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</w:t>
            </w:r>
            <w:r w:rsidR="007D36F3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D36F3" w:rsidTr="003559D7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DC4F00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791E97">
        <w:trPr>
          <w:trHeight w:val="395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D36F3" w:rsidTr="004B1EF5">
        <w:trPr>
          <w:trHeight w:val="422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A66E0A">
              <w:rPr>
                <w:rFonts w:ascii="Times-New-Roman" w:hAnsi="Times-New-Roman" w:cs="Times-New-Roman"/>
              </w:rPr>
              <w:t xml:space="preserve">rastresitog </w:t>
            </w:r>
            <w:r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35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875DBE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</w:t>
            </w:r>
            <w:r w:rsidR="00A66E0A">
              <w:rPr>
                <w:rFonts w:ascii="Times-New-Roman" w:hAnsi="Times-New-Roman" w:cs="Times-New-Roman"/>
              </w:rPr>
              <w:t>eličasta</w:t>
            </w:r>
            <w:r>
              <w:rPr>
                <w:rFonts w:ascii="Times-New-Roman" w:hAnsi="Times-New-Roman" w:cs="Times-New-Roman"/>
              </w:rPr>
              <w:t>-svetlo žuta</w:t>
            </w:r>
            <w:r w:rsidR="00012668">
              <w:rPr>
                <w:rFonts w:ascii="Times-New-Roman" w:hAnsi="Times-New-Roman" w:cs="Times-New-Roman"/>
              </w:rPr>
              <w:t>.</w:t>
            </w:r>
            <w:r w:rsidR="007D36F3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A2079B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32758A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D36F3" w:rsidTr="004B1EF5">
        <w:trPr>
          <w:trHeight w:val="413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95276B" w:rsidRDefault="00875DBE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4A5E4D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59D7">
        <w:trPr>
          <w:trHeight w:val="153"/>
          <w:jc w:val="center"/>
        </w:trPr>
        <w:tc>
          <w:tcPr>
            <w:tcW w:w="415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0912B6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433CBE" w:rsidRPr="002C21D4" w:rsidRDefault="00433CBE" w:rsidP="00433C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 HP)</w:t>
      </w:r>
    </w:p>
    <w:p w:rsidR="00433CBE" w:rsidRPr="002C21D4" w:rsidRDefault="00433CBE" w:rsidP="00433CBE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00A56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559D7" w:rsidRDefault="003559D7" w:rsidP="003559D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1620"/>
        <w:gridCol w:w="76"/>
        <w:gridCol w:w="5157"/>
      </w:tblGrid>
      <w:tr w:rsidR="0028690C" w:rsidTr="003559D7">
        <w:trPr>
          <w:trHeight w:val="288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28690C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 Rastvorljivost:</w:t>
            </w:r>
          </w:p>
        </w:tc>
        <w:tc>
          <w:tcPr>
            <w:tcW w:w="1696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 proizvod.</w:t>
            </w:r>
          </w:p>
        </w:tc>
      </w:tr>
      <w:tr w:rsidR="0028690C" w:rsidTr="00A2079B">
        <w:trPr>
          <w:trHeight w:val="1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100A5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550C09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3559D7">
        <w:trPr>
          <w:trHeight w:val="22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3559D7" w:rsidTr="00A2079B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559D7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3559D7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550C09" w:rsidRPr="00A4469C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4B1EF5" w:rsidP="004B1EF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550C09">
              <w:rPr>
                <w:rFonts w:ascii="Times-New-Roman" w:hAnsi="Times-New-Roman" w:cs="Times-New-Roman"/>
                <w:lang w:val="de-DE"/>
              </w:rPr>
              <w:t xml:space="preserve"> (ca. </w:t>
            </w:r>
            <w:r>
              <w:rPr>
                <w:rFonts w:ascii="Times-New-Roman" w:hAnsi="Times-New-Roman" w:cs="Times-New-Roman"/>
                <w:lang w:val="de-DE"/>
              </w:rPr>
              <w:t>23</w:t>
            </w:r>
            <w:r w:rsidR="00550C09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  <w:p w:rsidR="004B1EF5" w:rsidRPr="00A4469C" w:rsidRDefault="004B1EF5" w:rsidP="004B1EF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4 (100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550C09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550C09" w:rsidP="004B1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St(H)1 (uzorak proizvoda; </w:t>
            </w:r>
            <w:r w:rsidR="004B1EF5">
              <w:rPr>
                <w:rFonts w:ascii="Times-New-Roman" w:hAnsi="Times-New-Roman" w:cs="Times-New-Roman"/>
                <w:lang w:val="de-DE"/>
              </w:rPr>
              <w:t>srednja vrednost testiranog uzorka 0,058 mm, gubitak pri sušenju 4,9 %; v</w:t>
            </w:r>
            <w:r>
              <w:rPr>
                <w:rFonts w:ascii="Times-New-Roman" w:hAnsi="Times-New-Roman" w:cs="Times-New-Roman"/>
                <w:lang w:val="de-DE"/>
              </w:rPr>
              <w:t>rednost je određena u modifikovanoj Hartmanovoj cevi)</w:t>
            </w:r>
          </w:p>
        </w:tc>
      </w:tr>
      <w:tr w:rsidR="00550C09" w:rsidTr="00550C09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4B1EF5" w:rsidP="004B1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410</w:t>
            </w:r>
            <w:r w:rsidR="00550C09"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 xml:space="preserve">srednja vrednost testiranog uzorka 0,058 mm, </w:t>
            </w:r>
            <w:r w:rsidR="00550C09" w:rsidRPr="006228A1">
              <w:rPr>
                <w:rFonts w:ascii="Times-New-Roman" w:hAnsi="Times-New-Roman" w:cs="Times-New-Roman"/>
                <w:lang w:val="de-DE"/>
              </w:rPr>
              <w:t>određena u BAM pećnici)</w:t>
            </w:r>
          </w:p>
        </w:tc>
      </w:tr>
      <w:tr w:rsidR="004B1EF5" w:rsidTr="00550C09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B1EF5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1EF5" w:rsidRPr="00A4469C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ca. </w:t>
            </w:r>
            <w:r w:rsidR="00791E97">
              <w:rPr>
                <w:rFonts w:ascii="Times-New-Roman" w:hAnsi="Times-New-Roman" w:cs="Times-New-Roman"/>
                <w:lang w:val="de-DE"/>
              </w:rPr>
              <w:t>2</w:t>
            </w:r>
            <w:r>
              <w:rPr>
                <w:rFonts w:ascii="Times-New-Roman" w:hAnsi="Times-New-Roman" w:cs="Times-New-Roman"/>
                <w:lang w:val="de-DE"/>
              </w:rPr>
              <w:t>E+1</w:t>
            </w:r>
            <w:r w:rsidR="00791E97">
              <w:rPr>
                <w:rFonts w:ascii="Times-New-Roman" w:hAnsi="Times-New-Roman" w:cs="Times-New-Roman"/>
                <w:lang w:val="de-DE"/>
              </w:rPr>
              <w:t>1</w:t>
            </w:r>
            <w:r>
              <w:rPr>
                <w:rFonts w:ascii="Times-New-Roman" w:hAnsi="Times-New-Roman" w:cs="Times-New-Roman"/>
                <w:lang w:val="de-DE"/>
              </w:rPr>
              <w:t xml:space="preserve"> Oma(uzorak proizvoda</w:t>
            </w:r>
            <w:r w:rsidR="00791E97">
              <w:rPr>
                <w:rFonts w:ascii="Times-New-Roman" w:hAnsi="Times-New-Roman" w:cs="Times-New-Roman"/>
                <w:lang w:val="de-DE"/>
              </w:rPr>
              <w:t>, srednja vrednost testiranog uzorka 0,058 mm, gubitak pri sušenju 4,9 %</w:t>
            </w:r>
            <w:r>
              <w:rPr>
                <w:rFonts w:ascii="Times-New-Roman" w:hAnsi="Times-New-Roman" w:cs="Times-New-Roman"/>
                <w:lang w:val="de-DE"/>
              </w:rPr>
              <w:t xml:space="preserve">) </w:t>
            </w:r>
          </w:p>
          <w:p w:rsidR="004B1EF5" w:rsidRDefault="004B1EF5" w:rsidP="00CF4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ima sposobnost akumulacije </w:t>
            </w:r>
            <w:r w:rsidR="00CF4A84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  <w:lang w:val="de-DE"/>
              </w:rPr>
              <w:t xml:space="preserve"> i može izazvati požar)</w:t>
            </w:r>
          </w:p>
        </w:tc>
      </w:tr>
      <w:tr w:rsidR="004B1EF5" w:rsidRPr="002654D2" w:rsidTr="00550C09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B1EF5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4B1EF5" w:rsidRPr="002654D2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1EF5" w:rsidRPr="00A4469C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2654D2" w:rsidRDefault="00791E97" w:rsidP="00791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00-1 000</w:t>
            </w:r>
            <w:r w:rsidR="004B1EF5">
              <w:rPr>
                <w:rFonts w:ascii="Times-New-Roman" w:hAnsi="Times-New-Roman" w:cs="Times-New-Roman"/>
                <w:lang w:val="de-DE"/>
              </w:rPr>
              <w:t xml:space="preserve"> mJ (uzorak proizvoda, srednja vrednost testi-ranog uzorka 0,0</w:t>
            </w:r>
            <w:r>
              <w:rPr>
                <w:rFonts w:ascii="Times-New-Roman" w:hAnsi="Times-New-Roman" w:cs="Times-New-Roman"/>
                <w:lang w:val="de-DE"/>
              </w:rPr>
              <w:t>58</w:t>
            </w:r>
            <w:r w:rsidR="004B1EF5">
              <w:rPr>
                <w:rFonts w:ascii="Times-New-Roman" w:hAnsi="Times-New-Roman" w:cs="Times-New-Roman"/>
                <w:lang w:val="de-DE"/>
              </w:rPr>
              <w:t xml:space="preserve"> mm,gubitak pri sušenju </w:t>
            </w:r>
            <w:r>
              <w:rPr>
                <w:rFonts w:ascii="Times-New-Roman" w:hAnsi="Times-New-Roman" w:cs="Times-New-Roman"/>
                <w:lang w:val="de-DE"/>
              </w:rPr>
              <w:t>4,9</w:t>
            </w:r>
            <w:r w:rsidR="004B1EF5">
              <w:rPr>
                <w:rFonts w:ascii="Times-New-Roman" w:hAnsi="Times-New-Roman" w:cs="Times-New-Roman"/>
                <w:lang w:val="de-DE"/>
              </w:rPr>
              <w:t>%</w:t>
            </w:r>
            <w:r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2654D2">
              <w:rPr>
                <w:rFonts w:ascii="Times-New-Roman" w:hAnsi="Times-New-Roman" w:cs="Times-New-Roman"/>
                <w:lang w:val="de-DE"/>
              </w:rPr>
              <w:t>EN 13821</w:t>
            </w:r>
            <w:r w:rsidR="004B1EF5" w:rsidRPr="002654D2"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4B1EF5" w:rsidTr="005431F1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  <w:tr w:rsidR="004B1EF5" w:rsidTr="00550C09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Default="004B1EF5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4B1EF5" w:rsidTr="00791E97">
        <w:trPr>
          <w:trHeight w:val="44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B1EF5" w:rsidRPr="00F103C0" w:rsidRDefault="004B1EF5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4B1EF5" w:rsidTr="00791E97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1EF5" w:rsidRPr="005252C9" w:rsidRDefault="004B1EF5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</w:tbl>
    <w:p w:rsidR="00791E97" w:rsidRPr="002C21D4" w:rsidRDefault="00791E97" w:rsidP="00791E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 HP)</w:t>
      </w:r>
    </w:p>
    <w:p w:rsidR="00791E97" w:rsidRPr="002C21D4" w:rsidRDefault="00791E97" w:rsidP="00791E97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00A56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91E97" w:rsidRDefault="00791E97" w:rsidP="00791E97">
      <w:pPr>
        <w:jc w:val="right"/>
      </w:pPr>
      <w:r w:rsidRPr="008F5CB7">
        <w:rPr>
          <w:rFonts w:ascii="Times New Roman" w:hAnsi="Times New Roman" w:cs="Times New Roman"/>
        </w:rPr>
        <w:t>Strana 5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4B1EF5" w:rsidTr="00791E97">
        <w:trPr>
          <w:trHeight w:val="70"/>
          <w:jc w:val="center"/>
        </w:trPr>
        <w:tc>
          <w:tcPr>
            <w:tcW w:w="4874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lastRenderedPageBreak/>
              <w:t>10.1. Uslovi koje treba izbegavati:</w:t>
            </w:r>
          </w:p>
        </w:tc>
        <w:tc>
          <w:tcPr>
            <w:tcW w:w="613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plota. </w:t>
            </w:r>
          </w:p>
        </w:tc>
      </w:tr>
      <w:tr w:rsidR="004B1EF5" w:rsidTr="00A2079B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054A79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kiseline i jake baze. Jaka oksidaciona sredstva.</w:t>
            </w:r>
          </w:p>
        </w:tc>
      </w:tr>
      <w:tr w:rsidR="004B1EF5" w:rsidTr="00791E9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Pri zagrevanju se raspada. </w:t>
            </w:r>
            <w:r w:rsidR="00D83851">
              <w:rPr>
                <w:rFonts w:ascii="Times-New-Roman" w:hAnsi="Times-New-Roman" w:cs="Times-New-Roman"/>
                <w:lang w:val="de-DE"/>
              </w:rPr>
              <w:t xml:space="preserve">Silovita </w:t>
            </w:r>
            <w:r>
              <w:rPr>
                <w:rFonts w:ascii="Times-New-Roman" w:hAnsi="Times-New-Roman" w:cs="Times-New-Roman"/>
                <w:lang w:val="de-DE"/>
              </w:rPr>
              <w:t>reakcija se može desiti.</w:t>
            </w:r>
          </w:p>
        </w:tc>
      </w:tr>
      <w:tr w:rsidR="00550C09" w:rsidTr="00791E9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550C09" w:rsidTr="00C53D1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50C09" w:rsidTr="006E68A5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50C09" w:rsidRPr="00A4469C" w:rsidRDefault="00550C0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50C09" w:rsidRDefault="00550C09" w:rsidP="00550C09">
            <w:pPr>
              <w:spacing w:after="0"/>
            </w:pPr>
            <w:r w:rsidRPr="003C5627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550C09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550C09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ritantno za kožu </w:t>
            </w:r>
            <w:r w:rsidR="00C9095F">
              <w:rPr>
                <w:rFonts w:ascii="Times-New-Roman" w:hAnsi="Times-New-Roman" w:cs="Times-New-Roman"/>
              </w:rPr>
              <w:t>(hexa-2,4-dienoic acid)</w:t>
            </w:r>
          </w:p>
        </w:tc>
      </w:tr>
      <w:tr w:rsidR="00C53D12" w:rsidTr="003420A3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9095F" w:rsidRDefault="00C9095F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ntno za oči (hexa-2,4-dienoic acid)</w:t>
            </w:r>
          </w:p>
          <w:p w:rsidR="00C53D12" w:rsidRPr="00A4469C" w:rsidRDefault="00C9095F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zec, OECD Test Guideline 405)</w:t>
            </w:r>
          </w:p>
        </w:tc>
      </w:tr>
      <w:tr w:rsidR="00C53D12" w:rsidTr="008F5CB7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8F5CB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45B3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9095F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45B3" w:rsidRPr="008F5CB7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45B3" w:rsidRPr="00A4469C" w:rsidRDefault="008F5CB7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A4469C" w:rsidRDefault="00C53D12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A4469C" w:rsidRDefault="00C53D12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F48FD" w:rsidTr="00791E9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F48FD" w:rsidRPr="00F103C0" w:rsidRDefault="006F48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F48FD" w:rsidTr="003420A3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6812B4" w:rsidRDefault="006F48FD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010AF9" w:rsidRDefault="006F48FD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4647E4" w:rsidRDefault="00C9095F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647E4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647E4" w:rsidRDefault="004647E4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bakteri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Default="00C9095F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F48FD" w:rsidRPr="00A4469C" w:rsidRDefault="006F48FD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F48FD" w:rsidTr="003420A3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F48FD" w:rsidTr="004647E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</w:tbl>
    <w:p w:rsidR="00D83851" w:rsidRDefault="00D83851" w:rsidP="00433C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33CBE" w:rsidRPr="002C21D4" w:rsidRDefault="00433CBE" w:rsidP="00433C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 HP)</w:t>
      </w:r>
    </w:p>
    <w:p w:rsidR="00433CBE" w:rsidRPr="002C21D4" w:rsidRDefault="00433CBE" w:rsidP="00433CBE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00A56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47E4" w:rsidRDefault="004647E4" w:rsidP="004647E4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 w:rsidR="00F128BE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3073"/>
      </w:tblGrid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3. Perzistentnost i razgradljivost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A4469C" w:rsidRDefault="00C9095F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9095F" w:rsidTr="00C9095F">
        <w:trPr>
          <w:trHeight w:val="368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9095F" w:rsidRPr="00A4469C" w:rsidRDefault="00C9095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</w:rPr>
              <w:t>Za ovaj proizvod nisu dostupni dodatni ekološki podaci.</w:t>
            </w:r>
          </w:p>
        </w:tc>
      </w:tr>
      <w:tr w:rsidR="0045717F" w:rsidTr="00D727F3">
        <w:trPr>
          <w:trHeight w:val="42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D7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4647E4">
        <w:trPr>
          <w:trHeight w:val="106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</w:t>
            </w:r>
          </w:p>
        </w:tc>
      </w:tr>
      <w:tr w:rsidR="0041337C" w:rsidTr="004647E4">
        <w:trPr>
          <w:trHeight w:val="3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100A56" w:rsidP="00D727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647E4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100A56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100A5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D727F3">
        <w:trPr>
          <w:trHeight w:val="44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C9095F">
        <w:trPr>
          <w:trHeight w:val="21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C9095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9095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</w:tbl>
    <w:p w:rsidR="00433CBE" w:rsidRPr="002C21D4" w:rsidRDefault="00433CBE" w:rsidP="00433C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 HP)</w:t>
      </w:r>
    </w:p>
    <w:p w:rsidR="00433CBE" w:rsidRPr="002C21D4" w:rsidRDefault="00433CBE" w:rsidP="00433CBE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00A56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9095F" w:rsidRDefault="00C9095F" w:rsidP="00C9095F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21"/>
        <w:gridCol w:w="3052"/>
      </w:tblGrid>
      <w:tr w:rsidR="0041337C" w:rsidRPr="00A4469C" w:rsidTr="00C9095F">
        <w:trPr>
          <w:trHeight w:val="305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Vodeni putevi u zemlji (ADN):</w:t>
            </w:r>
          </w:p>
        </w:tc>
        <w:tc>
          <w:tcPr>
            <w:tcW w:w="3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4647E4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9041D8">
        <w:trPr>
          <w:trHeight w:val="12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41337C" w:rsidRPr="00D727F3" w:rsidRDefault="00B32475" w:rsidP="00C909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 xml:space="preserve">Obeležavanje </w:t>
            </w:r>
            <w:r w:rsidR="0041337C" w:rsidRPr="00D727F3">
              <w:rPr>
                <w:rFonts w:ascii="Times New Roman" w:hAnsi="Times New Roman" w:cs="Times New Roman"/>
                <w:b/>
                <w:bCs/>
              </w:rPr>
              <w:t>prema EC Direktivi</w:t>
            </w:r>
            <w:r w:rsidR="009041D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41D8" w:rsidRDefault="00C9095F" w:rsidP="00C9095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Posebno obeležavanje određenih smeša:                            Bezbednosni list je dostupan na zahtev profesionalnih korisnika</w:t>
            </w:r>
            <w:r w:rsidR="00791E97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hexa-2,4-dienoic acid</w:t>
            </w:r>
          </w:p>
          <w:p w:rsidR="00791E97" w:rsidRPr="00D727F3" w:rsidRDefault="00791E97" w:rsidP="00C90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9041D8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</w:rPr>
              <w:tab/>
            </w:r>
            <w:r w:rsidRPr="00D727F3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D727F3" w:rsidTr="00B31820">
        <w:trPr>
          <w:trHeight w:val="60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C3539A" w:rsidRDefault="00D727F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D727F3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727F3" w:rsidRPr="00BC22EF" w:rsidRDefault="00D727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D727F3" w:rsidTr="00D727F3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Pr="009621A5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7F3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9095F" w:rsidRDefault="00C9095F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95F">
              <w:rPr>
                <w:rFonts w:ascii="Times New Roman" w:hAnsi="Times New Roman" w:cs="Times New Roman"/>
              </w:rPr>
              <w:t xml:space="preserve">R36/37/38- Iritativno za oči, respiratorne organe i kožu. 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Default="00D727F3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D727F3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9309C6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5F0560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D727F3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D727F3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5B1B79" w:rsidRDefault="00D727F3" w:rsidP="00100A56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  <w:r w:rsidR="00100A56">
              <w:rPr>
                <w:rFonts w:ascii="Times New Roman" w:hAnsi="Times New Roman" w:cs="Times New Roman"/>
              </w:rPr>
              <w:tab/>
            </w:r>
          </w:p>
        </w:tc>
      </w:tr>
      <w:tr w:rsidR="00100A56" w:rsidTr="002134C0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00A56" w:rsidRDefault="00100A56" w:rsidP="00100A56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D727F3" w:rsidTr="007106DC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27F3" w:rsidRPr="006669A8" w:rsidRDefault="00D727F3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727F3" w:rsidRPr="00A4469C" w:rsidRDefault="00D727F3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33CBE" w:rsidRPr="002C21D4" w:rsidRDefault="00433CBE" w:rsidP="00433C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 HP)</w:t>
      </w:r>
    </w:p>
    <w:p w:rsidR="00433CBE" w:rsidRPr="002C21D4" w:rsidRDefault="00433CBE" w:rsidP="00433CBE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00A56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F128BE">
        <w:rPr>
          <w:rFonts w:ascii="Times New Roman" w:hAnsi="Times New Roman" w:cs="Times New Roman"/>
        </w:rPr>
        <w:t>8</w:t>
      </w:r>
      <w:r w:rsidR="00FF4EF8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26" w:rsidRDefault="006D4F26" w:rsidP="005E0553">
      <w:pPr>
        <w:spacing w:after="0" w:line="240" w:lineRule="auto"/>
      </w:pPr>
      <w:r>
        <w:separator/>
      </w:r>
    </w:p>
  </w:endnote>
  <w:endnote w:type="continuationSeparator" w:id="0">
    <w:p w:rsidR="006D4F26" w:rsidRDefault="006D4F26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26" w:rsidRDefault="006D4F26" w:rsidP="005E0553">
      <w:pPr>
        <w:spacing w:after="0" w:line="240" w:lineRule="auto"/>
      </w:pPr>
      <w:r>
        <w:separator/>
      </w:r>
    </w:p>
  </w:footnote>
  <w:footnote w:type="continuationSeparator" w:id="0">
    <w:p w:rsidR="006D4F26" w:rsidRDefault="006D4F26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BC" w:rsidRDefault="000939BC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939BC" w:rsidRPr="00D23B93" w:rsidRDefault="000939BC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13E"/>
    <w:rsid w:val="00054A79"/>
    <w:rsid w:val="00064BB8"/>
    <w:rsid w:val="00067DCF"/>
    <w:rsid w:val="0007476B"/>
    <w:rsid w:val="00074FD9"/>
    <w:rsid w:val="00085431"/>
    <w:rsid w:val="000912B6"/>
    <w:rsid w:val="000939BC"/>
    <w:rsid w:val="00096130"/>
    <w:rsid w:val="000D319E"/>
    <w:rsid w:val="000E3E04"/>
    <w:rsid w:val="000E4D9D"/>
    <w:rsid w:val="000F2585"/>
    <w:rsid w:val="00100A56"/>
    <w:rsid w:val="00117B76"/>
    <w:rsid w:val="001217D2"/>
    <w:rsid w:val="0012537F"/>
    <w:rsid w:val="001422EA"/>
    <w:rsid w:val="001472BC"/>
    <w:rsid w:val="00147F3F"/>
    <w:rsid w:val="00152071"/>
    <w:rsid w:val="00196718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2758A"/>
    <w:rsid w:val="00335A8D"/>
    <w:rsid w:val="003420A3"/>
    <w:rsid w:val="00351689"/>
    <w:rsid w:val="00351E80"/>
    <w:rsid w:val="003559D7"/>
    <w:rsid w:val="00356F05"/>
    <w:rsid w:val="0038023B"/>
    <w:rsid w:val="0038518E"/>
    <w:rsid w:val="00394137"/>
    <w:rsid w:val="0039538E"/>
    <w:rsid w:val="00395E52"/>
    <w:rsid w:val="003B3B37"/>
    <w:rsid w:val="003F131A"/>
    <w:rsid w:val="004068D3"/>
    <w:rsid w:val="004105AA"/>
    <w:rsid w:val="0041337C"/>
    <w:rsid w:val="00422A41"/>
    <w:rsid w:val="00432C12"/>
    <w:rsid w:val="00433CBE"/>
    <w:rsid w:val="0043459C"/>
    <w:rsid w:val="0044303C"/>
    <w:rsid w:val="00445335"/>
    <w:rsid w:val="00445C66"/>
    <w:rsid w:val="00447DDE"/>
    <w:rsid w:val="0045717F"/>
    <w:rsid w:val="0045753D"/>
    <w:rsid w:val="004600C2"/>
    <w:rsid w:val="00461F2E"/>
    <w:rsid w:val="004647E4"/>
    <w:rsid w:val="00466825"/>
    <w:rsid w:val="00467821"/>
    <w:rsid w:val="00467ADC"/>
    <w:rsid w:val="00481C81"/>
    <w:rsid w:val="004851FC"/>
    <w:rsid w:val="004A5E4D"/>
    <w:rsid w:val="004B1EF5"/>
    <w:rsid w:val="004C7BA4"/>
    <w:rsid w:val="004E6435"/>
    <w:rsid w:val="00505DE2"/>
    <w:rsid w:val="005124F9"/>
    <w:rsid w:val="005148B0"/>
    <w:rsid w:val="005252C9"/>
    <w:rsid w:val="00536A1D"/>
    <w:rsid w:val="005377C2"/>
    <w:rsid w:val="00550C09"/>
    <w:rsid w:val="00577BD2"/>
    <w:rsid w:val="005979D5"/>
    <w:rsid w:val="005A212A"/>
    <w:rsid w:val="005B1B79"/>
    <w:rsid w:val="005B3CA4"/>
    <w:rsid w:val="005C1966"/>
    <w:rsid w:val="005D0B13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558E6"/>
    <w:rsid w:val="006669A8"/>
    <w:rsid w:val="006745B3"/>
    <w:rsid w:val="00676500"/>
    <w:rsid w:val="0067694D"/>
    <w:rsid w:val="00676F94"/>
    <w:rsid w:val="006812B4"/>
    <w:rsid w:val="006A1DEE"/>
    <w:rsid w:val="006A554A"/>
    <w:rsid w:val="006B5251"/>
    <w:rsid w:val="006C720B"/>
    <w:rsid w:val="006D1224"/>
    <w:rsid w:val="006D4F26"/>
    <w:rsid w:val="006E27B7"/>
    <w:rsid w:val="006E68A5"/>
    <w:rsid w:val="006F2F8B"/>
    <w:rsid w:val="006F43A9"/>
    <w:rsid w:val="006F48FD"/>
    <w:rsid w:val="006F5E0F"/>
    <w:rsid w:val="007106DC"/>
    <w:rsid w:val="0071109E"/>
    <w:rsid w:val="007110B0"/>
    <w:rsid w:val="00714C28"/>
    <w:rsid w:val="0072765F"/>
    <w:rsid w:val="00737075"/>
    <w:rsid w:val="00742AE3"/>
    <w:rsid w:val="007518B9"/>
    <w:rsid w:val="007543CD"/>
    <w:rsid w:val="00791E97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11949"/>
    <w:rsid w:val="00813673"/>
    <w:rsid w:val="008151FC"/>
    <w:rsid w:val="00820F9E"/>
    <w:rsid w:val="0082221A"/>
    <w:rsid w:val="00824C25"/>
    <w:rsid w:val="008302DE"/>
    <w:rsid w:val="00831D13"/>
    <w:rsid w:val="00851214"/>
    <w:rsid w:val="008558C9"/>
    <w:rsid w:val="00856467"/>
    <w:rsid w:val="00872636"/>
    <w:rsid w:val="00875DBE"/>
    <w:rsid w:val="00884F14"/>
    <w:rsid w:val="008865EA"/>
    <w:rsid w:val="008962A9"/>
    <w:rsid w:val="008A3492"/>
    <w:rsid w:val="008A5D51"/>
    <w:rsid w:val="008B2A29"/>
    <w:rsid w:val="008C114A"/>
    <w:rsid w:val="008C30B3"/>
    <w:rsid w:val="008C4377"/>
    <w:rsid w:val="008E49CB"/>
    <w:rsid w:val="008F539A"/>
    <w:rsid w:val="008F5C47"/>
    <w:rsid w:val="008F5CB7"/>
    <w:rsid w:val="009005C2"/>
    <w:rsid w:val="00902FC3"/>
    <w:rsid w:val="00903488"/>
    <w:rsid w:val="009041D8"/>
    <w:rsid w:val="00914E90"/>
    <w:rsid w:val="00917F6A"/>
    <w:rsid w:val="0092550E"/>
    <w:rsid w:val="009309C6"/>
    <w:rsid w:val="009359FB"/>
    <w:rsid w:val="0095276B"/>
    <w:rsid w:val="009621A5"/>
    <w:rsid w:val="009634D6"/>
    <w:rsid w:val="0097541C"/>
    <w:rsid w:val="00980C6D"/>
    <w:rsid w:val="00981B20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508F7"/>
    <w:rsid w:val="00A65D3A"/>
    <w:rsid w:val="00A664AA"/>
    <w:rsid w:val="00A66E0A"/>
    <w:rsid w:val="00A84B29"/>
    <w:rsid w:val="00AA3320"/>
    <w:rsid w:val="00AA3358"/>
    <w:rsid w:val="00AB4E3D"/>
    <w:rsid w:val="00AD2B8A"/>
    <w:rsid w:val="00AD7EC8"/>
    <w:rsid w:val="00B12957"/>
    <w:rsid w:val="00B31820"/>
    <w:rsid w:val="00B32475"/>
    <w:rsid w:val="00B50CEA"/>
    <w:rsid w:val="00B60E28"/>
    <w:rsid w:val="00B7324A"/>
    <w:rsid w:val="00B924FE"/>
    <w:rsid w:val="00BC22EF"/>
    <w:rsid w:val="00BD1E04"/>
    <w:rsid w:val="00BD7869"/>
    <w:rsid w:val="00BE2459"/>
    <w:rsid w:val="00BF5F72"/>
    <w:rsid w:val="00C00128"/>
    <w:rsid w:val="00C2169A"/>
    <w:rsid w:val="00C3539A"/>
    <w:rsid w:val="00C44762"/>
    <w:rsid w:val="00C455CC"/>
    <w:rsid w:val="00C464FB"/>
    <w:rsid w:val="00C53D12"/>
    <w:rsid w:val="00C54609"/>
    <w:rsid w:val="00C57663"/>
    <w:rsid w:val="00C648EA"/>
    <w:rsid w:val="00C656DC"/>
    <w:rsid w:val="00C72846"/>
    <w:rsid w:val="00C7566B"/>
    <w:rsid w:val="00C9095F"/>
    <w:rsid w:val="00C979C4"/>
    <w:rsid w:val="00CB461D"/>
    <w:rsid w:val="00CC32B9"/>
    <w:rsid w:val="00CD1990"/>
    <w:rsid w:val="00CF4A84"/>
    <w:rsid w:val="00D03287"/>
    <w:rsid w:val="00D104E8"/>
    <w:rsid w:val="00D23B93"/>
    <w:rsid w:val="00D32554"/>
    <w:rsid w:val="00D51D00"/>
    <w:rsid w:val="00D5451D"/>
    <w:rsid w:val="00D552F8"/>
    <w:rsid w:val="00D62DE6"/>
    <w:rsid w:val="00D727F3"/>
    <w:rsid w:val="00D83851"/>
    <w:rsid w:val="00D8646D"/>
    <w:rsid w:val="00D948F4"/>
    <w:rsid w:val="00DA295D"/>
    <w:rsid w:val="00DA4F88"/>
    <w:rsid w:val="00DC08B6"/>
    <w:rsid w:val="00DC46A9"/>
    <w:rsid w:val="00DC4F00"/>
    <w:rsid w:val="00DE34B9"/>
    <w:rsid w:val="00DF2A48"/>
    <w:rsid w:val="00E13312"/>
    <w:rsid w:val="00E21BDC"/>
    <w:rsid w:val="00E34D54"/>
    <w:rsid w:val="00E43AA8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E2733"/>
    <w:rsid w:val="00EE7265"/>
    <w:rsid w:val="00EF3E95"/>
    <w:rsid w:val="00EF58BD"/>
    <w:rsid w:val="00F103C0"/>
    <w:rsid w:val="00F128BE"/>
    <w:rsid w:val="00F21701"/>
    <w:rsid w:val="00F41802"/>
    <w:rsid w:val="00F432E0"/>
    <w:rsid w:val="00F44D19"/>
    <w:rsid w:val="00F4586F"/>
    <w:rsid w:val="00F63302"/>
    <w:rsid w:val="00F65A6A"/>
    <w:rsid w:val="00F769AD"/>
    <w:rsid w:val="00F87B4D"/>
    <w:rsid w:val="00F92024"/>
    <w:rsid w:val="00FA3ED0"/>
    <w:rsid w:val="00FC3855"/>
    <w:rsid w:val="00FC4D1B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BD3D-403E-4526-B21E-ECA74F8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0</cp:revision>
  <dcterms:created xsi:type="dcterms:W3CDTF">2012-12-11T14:04:00Z</dcterms:created>
  <dcterms:modified xsi:type="dcterms:W3CDTF">2013-01-25T13:37:00Z</dcterms:modified>
</cp:coreProperties>
</file>